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РОССИЙСКАЯ ФЕДЕРАЦИЯ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Черемховский район Иркутская область</w:t>
      </w:r>
    </w:p>
    <w:p w:rsidR="009807ED" w:rsidRPr="009807ED" w:rsidRDefault="009807ED" w:rsidP="009807ED">
      <w:pPr>
        <w:ind w:firstLine="709"/>
        <w:jc w:val="center"/>
        <w:rPr>
          <w:b/>
          <w:sz w:val="28"/>
          <w:szCs w:val="28"/>
        </w:rPr>
      </w:pPr>
      <w:proofErr w:type="spellStart"/>
      <w:r w:rsidRPr="009807ED">
        <w:rPr>
          <w:b/>
          <w:sz w:val="28"/>
          <w:szCs w:val="28"/>
        </w:rPr>
        <w:t>Нижнеиретское</w:t>
      </w:r>
      <w:proofErr w:type="spellEnd"/>
      <w:r w:rsidRPr="009807ED">
        <w:rPr>
          <w:b/>
          <w:sz w:val="28"/>
          <w:szCs w:val="28"/>
        </w:rPr>
        <w:t xml:space="preserve"> муниципальное образование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  <w:r w:rsidRPr="009807ED">
        <w:rPr>
          <w:b/>
          <w:sz w:val="32"/>
          <w:szCs w:val="32"/>
        </w:rPr>
        <w:t>Дума</w:t>
      </w:r>
    </w:p>
    <w:p w:rsidR="009807ED" w:rsidRPr="009807ED" w:rsidRDefault="009807ED" w:rsidP="009807ED">
      <w:pPr>
        <w:ind w:firstLine="709"/>
        <w:jc w:val="center"/>
        <w:rPr>
          <w:b/>
          <w:sz w:val="32"/>
          <w:szCs w:val="32"/>
        </w:rPr>
      </w:pPr>
    </w:p>
    <w:p w:rsidR="009807ED" w:rsidRPr="009807ED" w:rsidRDefault="009807ED" w:rsidP="009807ED">
      <w:pPr>
        <w:ind w:left="4248"/>
        <w:rPr>
          <w:b/>
          <w:caps/>
          <w:sz w:val="28"/>
          <w:szCs w:val="28"/>
        </w:rPr>
      </w:pPr>
      <w:r w:rsidRPr="009807ED">
        <w:rPr>
          <w:b/>
          <w:caps/>
          <w:sz w:val="28"/>
          <w:szCs w:val="28"/>
        </w:rPr>
        <w:t>Решение</w:t>
      </w:r>
    </w:p>
    <w:p w:rsidR="009807ED" w:rsidRPr="009807ED" w:rsidRDefault="009807ED" w:rsidP="009807ED">
      <w:pPr>
        <w:rPr>
          <w:b/>
          <w:sz w:val="28"/>
          <w:szCs w:val="28"/>
        </w:rPr>
      </w:pPr>
    </w:p>
    <w:p w:rsidR="009807ED" w:rsidRPr="009807ED" w:rsidRDefault="00C01AF5" w:rsidP="009807ED">
      <w:pPr>
        <w:rPr>
          <w:sz w:val="28"/>
          <w:szCs w:val="28"/>
        </w:rPr>
      </w:pPr>
      <w:r>
        <w:rPr>
          <w:sz w:val="28"/>
          <w:szCs w:val="28"/>
        </w:rPr>
        <w:t>от 24.05.2018г № 19</w:t>
      </w:r>
    </w:p>
    <w:p w:rsidR="009807ED" w:rsidRPr="009807ED" w:rsidRDefault="009807ED" w:rsidP="009807ED">
      <w:pPr>
        <w:ind w:left="3600" w:hanging="3600"/>
        <w:rPr>
          <w:sz w:val="28"/>
          <w:szCs w:val="28"/>
        </w:rPr>
      </w:pPr>
      <w:proofErr w:type="spellStart"/>
      <w:r w:rsidRPr="009807ED">
        <w:rPr>
          <w:sz w:val="28"/>
          <w:szCs w:val="28"/>
        </w:rPr>
        <w:t>с</w:t>
      </w:r>
      <w:proofErr w:type="gramStart"/>
      <w:r w:rsidRPr="009807ED">
        <w:rPr>
          <w:sz w:val="28"/>
          <w:szCs w:val="28"/>
        </w:rPr>
        <w:t>.Н</w:t>
      </w:r>
      <w:proofErr w:type="gramEnd"/>
      <w:r w:rsidRPr="009807ED">
        <w:rPr>
          <w:sz w:val="28"/>
          <w:szCs w:val="28"/>
        </w:rPr>
        <w:t>ижняя</w:t>
      </w:r>
      <w:proofErr w:type="spellEnd"/>
      <w:r w:rsidRPr="009807ED">
        <w:rPr>
          <w:sz w:val="28"/>
          <w:szCs w:val="28"/>
        </w:rPr>
        <w:t xml:space="preserve"> </w:t>
      </w:r>
      <w:proofErr w:type="spellStart"/>
      <w:r w:rsidRPr="009807ED">
        <w:rPr>
          <w:sz w:val="28"/>
          <w:szCs w:val="28"/>
        </w:rPr>
        <w:t>Иреть</w:t>
      </w:r>
      <w:proofErr w:type="spellEnd"/>
    </w:p>
    <w:p w:rsidR="009807ED" w:rsidRPr="009807ED" w:rsidRDefault="009807ED" w:rsidP="009807ED">
      <w:pPr>
        <w:rPr>
          <w:sz w:val="28"/>
          <w:szCs w:val="28"/>
        </w:rPr>
      </w:pP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«Об исполнении бюджете Нижнеиретского</w:t>
      </w:r>
    </w:p>
    <w:p w:rsidR="009807ED" w:rsidRPr="009807ED" w:rsidRDefault="006D5D73" w:rsidP="009807ED">
      <w:pPr>
        <w:ind w:firstLine="567"/>
        <w:rPr>
          <w:b/>
          <w:bCs/>
        </w:rPr>
      </w:pPr>
      <w:r>
        <w:rPr>
          <w:b/>
          <w:bCs/>
        </w:rPr>
        <w:t xml:space="preserve"> Сельского поселения за 2017</w:t>
      </w:r>
      <w:r w:rsidR="009807ED" w:rsidRPr="009807ED">
        <w:rPr>
          <w:b/>
          <w:bCs/>
        </w:rPr>
        <w:t xml:space="preserve"> год</w:t>
      </w: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»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proofErr w:type="gramStart"/>
      <w:r w:rsidRPr="009807ED">
        <w:rPr>
          <w:sz w:val="28"/>
          <w:szCs w:val="28"/>
        </w:rPr>
        <w:t>Заслушав доклад главного специалиста Нижнеиретского сельского поселения об исполнении бюджета Нижнеиретс</w:t>
      </w:r>
      <w:r w:rsidR="00A31678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Нижнеиретского муниципального образования от 28.07.2010 № 9 «О порядке представления, рассмотрения и утверждения годового отчета об исполнении бюджета Нижнеиретского сельского поселения» в соответствии со</w:t>
      </w:r>
      <w:proofErr w:type="gramEnd"/>
      <w:r w:rsidRPr="009807ED">
        <w:rPr>
          <w:sz w:val="28"/>
          <w:szCs w:val="28"/>
        </w:rPr>
        <w:t xml:space="preserve"> статьями 6, 51-63 Устава Нижнеиретского муниципального образования, Дума Нижнеиретского сельского поселения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1.Утвердить отчет об исполнении бюджета Нижнеиретс</w:t>
      </w:r>
      <w:r w:rsidR="006D5D73">
        <w:rPr>
          <w:sz w:val="28"/>
          <w:szCs w:val="28"/>
        </w:rPr>
        <w:t>кого сельского поселения за 2017</w:t>
      </w:r>
      <w:r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год по доходам в сумме </w:t>
      </w:r>
      <w:r w:rsidR="006D5D73">
        <w:rPr>
          <w:sz w:val="28"/>
          <w:szCs w:val="28"/>
        </w:rPr>
        <w:t>6149420,42</w:t>
      </w:r>
      <w:r w:rsidRPr="009807ED">
        <w:rPr>
          <w:sz w:val="28"/>
          <w:szCs w:val="28"/>
        </w:rPr>
        <w:t xml:space="preserve"> </w:t>
      </w:r>
      <w:proofErr w:type="gramStart"/>
      <w:r w:rsidRPr="009807ED">
        <w:rPr>
          <w:sz w:val="28"/>
          <w:szCs w:val="28"/>
        </w:rPr>
        <w:t>рублей</w:t>
      </w:r>
      <w:proofErr w:type="gramEnd"/>
      <w:r w:rsidRPr="009807ED">
        <w:rPr>
          <w:sz w:val="28"/>
          <w:szCs w:val="28"/>
        </w:rPr>
        <w:t xml:space="preserve"> в том числе межбюджетные трансферты из бюджетов других уровней бюджетной системы Российской Федерации </w:t>
      </w:r>
      <w:r w:rsidR="006D5D73">
        <w:rPr>
          <w:sz w:val="28"/>
          <w:szCs w:val="28"/>
        </w:rPr>
        <w:t>411000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6D5D73">
        <w:rPr>
          <w:sz w:val="28"/>
          <w:szCs w:val="28"/>
        </w:rPr>
        <w:t>6389868,58</w:t>
      </w:r>
      <w:r w:rsidRPr="009807ED">
        <w:rPr>
          <w:sz w:val="28"/>
          <w:szCs w:val="28"/>
        </w:rPr>
        <w:t xml:space="preserve"> рублей; с превышением </w:t>
      </w:r>
      <w:r w:rsidR="006D5D73">
        <w:rPr>
          <w:sz w:val="28"/>
          <w:szCs w:val="28"/>
        </w:rPr>
        <w:t>расходов</w:t>
      </w:r>
      <w:r w:rsidRPr="009807ED">
        <w:rPr>
          <w:sz w:val="28"/>
          <w:szCs w:val="28"/>
        </w:rPr>
        <w:t xml:space="preserve"> над </w:t>
      </w:r>
      <w:r w:rsidR="006D5D73">
        <w:rPr>
          <w:sz w:val="28"/>
          <w:szCs w:val="28"/>
        </w:rPr>
        <w:t>доходами</w:t>
      </w:r>
      <w:r w:rsidRPr="009807ED">
        <w:rPr>
          <w:sz w:val="28"/>
          <w:szCs w:val="28"/>
        </w:rPr>
        <w:t xml:space="preserve"> (дефицит бюджета) в сумме </w:t>
      </w:r>
      <w:r w:rsidR="006D5D73">
        <w:rPr>
          <w:sz w:val="28"/>
          <w:szCs w:val="28"/>
        </w:rPr>
        <w:t>240448,16</w:t>
      </w:r>
      <w:r>
        <w:rPr>
          <w:sz w:val="28"/>
          <w:szCs w:val="28"/>
        </w:rPr>
        <w:t xml:space="preserve"> рублей</w:t>
      </w:r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.Утвердить показатели исполнения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</w:t>
      </w:r>
      <w:proofErr w:type="gramStart"/>
      <w:r w:rsidRPr="009807ED">
        <w:rPr>
          <w:sz w:val="28"/>
          <w:szCs w:val="28"/>
        </w:rPr>
        <w:t>по</w:t>
      </w:r>
      <w:proofErr w:type="gramEnd"/>
      <w:r w:rsidRPr="009807ED">
        <w:rPr>
          <w:sz w:val="28"/>
          <w:szCs w:val="28"/>
        </w:rPr>
        <w:t>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Нижнеиретского сельского поселения по группам, подгруппам, статьям классификации доходов бюджетов Российской федерации в сумме </w:t>
      </w:r>
      <w:r w:rsidR="006D5D73">
        <w:rPr>
          <w:sz w:val="28"/>
          <w:szCs w:val="28"/>
        </w:rPr>
        <w:t>6149420,42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2) расходам бюджета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по ведомственной структуре расходов бюджета Нижнеиретского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) расходам бюджета Нижнеиретского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4) расходам распределения бюджетных ассигнований Нижнеиретс</w:t>
      </w:r>
      <w:r w:rsidR="006D5D73">
        <w:rPr>
          <w:sz w:val="28"/>
          <w:szCs w:val="28"/>
        </w:rPr>
        <w:t>кого сельского поселения за 2017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Нижнеиретского сельского поселения по кодам классификации источников финансирования дефицитов бюджетов, по кодам групп, подгрупп, статей, видов </w:t>
      </w:r>
      <w:proofErr w:type="gramStart"/>
      <w:r w:rsidRPr="009807ED">
        <w:rPr>
          <w:sz w:val="28"/>
          <w:szCs w:val="28"/>
        </w:rPr>
        <w:t xml:space="preserve">источников финансирования </w:t>
      </w:r>
      <w:r w:rsidRPr="009807ED">
        <w:rPr>
          <w:sz w:val="28"/>
          <w:szCs w:val="28"/>
        </w:rPr>
        <w:lastRenderedPageBreak/>
        <w:t>дефицитов бюджетов классификации операций сектора государственного</w:t>
      </w:r>
      <w:proofErr w:type="gramEnd"/>
      <w:r w:rsidRPr="009807ED">
        <w:rPr>
          <w:sz w:val="28"/>
          <w:szCs w:val="28"/>
        </w:rPr>
        <w:t xml:space="preserve">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6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6D5D73">
        <w:rPr>
          <w:sz w:val="28"/>
          <w:szCs w:val="28"/>
        </w:rPr>
        <w:t>7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7) исполнение бюджетных ассигнований на реализацию долгосрочных целевых программ Нижнеиретского муниципального образования за 201</w:t>
      </w:r>
      <w:r w:rsidR="006D5D73">
        <w:rPr>
          <w:sz w:val="28"/>
          <w:szCs w:val="28"/>
        </w:rPr>
        <w:t>7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</w:t>
      </w:r>
      <w:proofErr w:type="gramStart"/>
      <w:r w:rsidRPr="009807ED">
        <w:rPr>
          <w:sz w:val="28"/>
          <w:szCs w:val="28"/>
        </w:rPr>
        <w:t>использовании</w:t>
      </w:r>
      <w:proofErr w:type="gramEnd"/>
      <w:r w:rsidRPr="009807ED">
        <w:rPr>
          <w:sz w:val="28"/>
          <w:szCs w:val="28"/>
        </w:rPr>
        <w:t xml:space="preserve"> бюджетных ассигнований резервного фонда администрации Нижнеиретского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9807ED">
        <w:rPr>
          <w:sz w:val="28"/>
          <w:szCs w:val="28"/>
        </w:rPr>
        <w:t>Луковниковой</w:t>
      </w:r>
      <w:proofErr w:type="spellEnd"/>
      <w:r w:rsidRPr="009807ED">
        <w:rPr>
          <w:sz w:val="28"/>
          <w:szCs w:val="28"/>
        </w:rPr>
        <w:t xml:space="preserve"> Л.Г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Pr="009807ED">
        <w:rPr>
          <w:sz w:val="28"/>
          <w:szCs w:val="28"/>
        </w:rPr>
        <w:t>Нижнеиретский</w:t>
      </w:r>
      <w:proofErr w:type="spellEnd"/>
      <w:r w:rsidRPr="009807ED">
        <w:rPr>
          <w:sz w:val="28"/>
          <w:szCs w:val="28"/>
        </w:rPr>
        <w:t xml:space="preserve"> 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Нижнеиретского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9807ED" w:rsidP="009807ED">
      <w:pPr>
        <w:rPr>
          <w:sz w:val="20"/>
          <w:szCs w:val="20"/>
        </w:rPr>
      </w:pPr>
      <w:proofErr w:type="spellStart"/>
      <w:r w:rsidRPr="009807ED">
        <w:rPr>
          <w:sz w:val="20"/>
          <w:szCs w:val="20"/>
        </w:rPr>
        <w:t>Л.Г.Луковникова</w:t>
      </w:r>
      <w:proofErr w:type="spellEnd"/>
    </w:p>
    <w:p w:rsidR="009807ED" w:rsidRPr="009807ED" w:rsidRDefault="009807ED" w:rsidP="009807ED">
      <w:pPr>
        <w:rPr>
          <w:sz w:val="20"/>
          <w:szCs w:val="20"/>
        </w:rPr>
      </w:pPr>
      <w:r w:rsidRPr="009807ED">
        <w:rPr>
          <w:sz w:val="20"/>
          <w:szCs w:val="20"/>
        </w:rPr>
        <w:t>8-902-178-87-46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lastRenderedPageBreak/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C14720" w:rsidRPr="00C14720" w:rsidRDefault="006D5D73" w:rsidP="00C14720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7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C01AF5">
        <w:t>24.05</w:t>
      </w:r>
      <w:r>
        <w:t>.2018</w:t>
      </w:r>
      <w:r w:rsidR="00C14720" w:rsidRPr="00C14720">
        <w:t xml:space="preserve"> г. № </w:t>
      </w:r>
      <w:r w:rsidR="00C01AF5">
        <w:t>19</w:t>
      </w:r>
    </w:p>
    <w:p w:rsidR="00D9099E" w:rsidRPr="00C14720" w:rsidRDefault="00D9099E" w:rsidP="00C14720">
      <w:pPr>
        <w:jc w:val="right"/>
      </w:pPr>
    </w:p>
    <w:p w:rsidR="00C14720" w:rsidRDefault="00C14720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6</w:t>
      </w:r>
      <w:r w:rsidR="00392C98">
        <w:rPr>
          <w:b/>
          <w:bCs/>
          <w:color w:val="000000"/>
        </w:rPr>
        <w:t>7</w:t>
      </w:r>
      <w:r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7</w:t>
            </w:r>
            <w:r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2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5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1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9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1</w:t>
            </w:r>
          </w:p>
        </w:tc>
      </w:tr>
      <w:tr w:rsidR="006D5D73" w:rsidRPr="0056737A" w:rsidTr="00A562DA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proofErr w:type="gramStart"/>
            <w:r w:rsidRPr="006B294D">
              <w:t>источником</w:t>
            </w:r>
            <w:proofErr w:type="gramEnd"/>
            <w:r w:rsidRPr="006B294D">
              <w:t xml:space="preserve">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1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45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6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2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4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9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71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9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lastRenderedPageBreak/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8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28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3</w:t>
            </w:r>
            <w:r w:rsidRPr="0056737A">
              <w:rPr>
                <w:bCs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1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4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0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7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06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A44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</w:tr>
      <w:tr w:rsidR="006D5D73" w:rsidRPr="0056737A" w:rsidTr="00A562DA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/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D60D31" w:rsidRDefault="006D5D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B21B9B" w:rsidRDefault="006D5D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Default="006D5D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Default="006D5D73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/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0F375C" w:rsidRDefault="006D5D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5D73" w:rsidRPr="000F375C" w:rsidRDefault="006D5D73" w:rsidP="006D5D73">
            <w:r w:rsidRPr="000F375C">
              <w:t xml:space="preserve"> </w:t>
            </w:r>
          </w:p>
          <w:p w:rsidR="006D5D73" w:rsidRPr="00FF1781" w:rsidRDefault="006D5D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F23D5E" w:rsidRDefault="006D5D73" w:rsidP="006D5D73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415F73" w:rsidRDefault="006D5D73" w:rsidP="006D5D73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415F73" w:rsidRDefault="006D5D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5D73" w:rsidRPr="00F23D5E" w:rsidRDefault="006D5D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F23D5E" w:rsidRDefault="006D5D73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2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4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D9099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7D725F" w:rsidRPr="00A73EB2" w:rsidRDefault="007D725F" w:rsidP="00A73EB2"/>
    <w:p w:rsidR="00FC44F2" w:rsidRPr="00C14720" w:rsidRDefault="00C01AF5" w:rsidP="00FC44F2">
      <w:pPr>
        <w:ind w:left="4956" w:firstLine="708"/>
        <w:jc w:val="right"/>
      </w:pPr>
      <w:r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>Об исполнении бюджете Нижнеиретского</w:t>
      </w:r>
    </w:p>
    <w:p w:rsidR="00FC44F2" w:rsidRPr="00C14720" w:rsidRDefault="00D9099E" w:rsidP="00FC44F2">
      <w:pPr>
        <w:ind w:firstLine="567"/>
        <w:jc w:val="right"/>
        <w:rPr>
          <w:bCs/>
        </w:rPr>
      </w:pPr>
      <w:r>
        <w:rPr>
          <w:bCs/>
        </w:rPr>
        <w:t xml:space="preserve"> Сельского поселения за 2017</w:t>
      </w:r>
      <w:r w:rsidR="00FC44F2" w:rsidRPr="00C14720">
        <w:rPr>
          <w:bCs/>
        </w:rPr>
        <w:t xml:space="preserve"> 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A73EB2" w:rsidRPr="00A73EB2" w:rsidRDefault="00A73EB2" w:rsidP="00C01AF5">
      <w:pPr>
        <w:jc w:val="right"/>
      </w:pP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20</w:t>
      </w:r>
      <w:r w:rsidR="005C5086">
        <w:rPr>
          <w:b/>
        </w:rPr>
        <w:t>17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p w:rsidR="007D725F" w:rsidRDefault="007D725F" w:rsidP="00A73EB2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567"/>
        <w:gridCol w:w="567"/>
        <w:gridCol w:w="1559"/>
        <w:gridCol w:w="709"/>
        <w:gridCol w:w="992"/>
        <w:gridCol w:w="993"/>
        <w:gridCol w:w="708"/>
      </w:tblGrid>
      <w:tr w:rsidR="00D9099E" w:rsidRPr="001717B6" w:rsidTr="00E634F8">
        <w:trPr>
          <w:trHeight w:val="1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DA401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1717B6">
              <w:rPr>
                <w:b/>
                <w:bCs/>
              </w:rPr>
              <w:t>на 2017 (г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9E" w:rsidRPr="001717B6" w:rsidRDefault="00D9099E" w:rsidP="00D909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1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C5086" w:rsidRPr="001717B6" w:rsidTr="00392C9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086" w:rsidRPr="001717B6" w:rsidRDefault="005C5086" w:rsidP="00D9099E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Default="005C5086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086" w:rsidRPr="001717B6" w:rsidRDefault="005C5086" w:rsidP="006E693D">
            <w:pPr>
              <w:jc w:val="center"/>
              <w:rPr>
                <w:b/>
              </w:rPr>
            </w:pPr>
            <w:r>
              <w:rPr>
                <w:b/>
              </w:rPr>
              <w:t>37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Pr="00CD6B75" w:rsidRDefault="005C5086" w:rsidP="00392C98">
            <w:r w:rsidRPr="00CD6B75">
              <w:t>363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086" w:rsidRDefault="005C5086" w:rsidP="00392C98">
            <w:r w:rsidRPr="00CD6B75">
              <w:t>98</w:t>
            </w:r>
          </w:p>
        </w:tc>
      </w:tr>
      <w:tr w:rsidR="00D9099E" w:rsidRPr="001717B6" w:rsidTr="00E634F8">
        <w:trPr>
          <w:trHeight w:val="10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Pr="001717B6"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9099E" w:rsidRPr="001717B6" w:rsidTr="00E634F8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2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9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1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07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18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3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3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7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93</w:t>
            </w:r>
          </w:p>
        </w:tc>
      </w:tr>
      <w:tr w:rsidR="00D9099E" w:rsidRPr="001717B6" w:rsidTr="00E634F8">
        <w:trPr>
          <w:trHeight w:val="40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4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32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9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7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  <w:bookmarkStart w:id="0" w:name="_GoBack"/>
        <w:bookmarkEnd w:id="0"/>
      </w:tr>
      <w:tr w:rsidR="00D9099E" w:rsidRPr="001717B6" w:rsidTr="00E634F8">
        <w:trPr>
          <w:trHeight w:val="54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 xml:space="preserve">Реализация функций, связанных с общегосударственным </w:t>
            </w:r>
            <w:r w:rsidRPr="001717B6">
              <w:lastRenderedPageBreak/>
              <w:t>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2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7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7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F91B24" w:rsidRDefault="00D9099E" w:rsidP="006E693D">
            <w:pPr>
              <w:jc w:val="center"/>
            </w:pPr>
            <w:r w:rsidRPr="00F91B24">
              <w:t>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91B24" w:rsidRDefault="006E693D" w:rsidP="006E693D">
            <w:pPr>
              <w:jc w:val="center"/>
            </w:pPr>
            <w: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91B24" w:rsidRDefault="006E693D" w:rsidP="006E693D">
            <w:pPr>
              <w:jc w:val="center"/>
            </w:pPr>
            <w:r>
              <w:t>8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944247" w:rsidRDefault="00D9099E" w:rsidP="00D9099E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>
              <w:t>2400</w:t>
            </w:r>
            <w:r w:rsidRPr="00023DBC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83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C55A44" w:rsidRDefault="00D9099E" w:rsidP="00D9099E">
            <w:r w:rsidRPr="00C55A4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 w:rsidRPr="00C55A4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2407</w:t>
            </w:r>
            <w:r w:rsidRPr="00C55A44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C55A44" w:rsidRDefault="00D9099E" w:rsidP="00D9099E">
            <w:r w:rsidRPr="0094424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C55A44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C55A44" w:rsidRDefault="00D9099E" w:rsidP="006E693D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4A5FEF" w:rsidRDefault="00D9099E" w:rsidP="006E693D">
            <w:pPr>
              <w:jc w:val="center"/>
            </w:pPr>
            <w:r w:rsidRPr="004A5FEF"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4A5FEF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4A5FEF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944247" w:rsidRDefault="00D9099E" w:rsidP="00D9099E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Default="00D9099E" w:rsidP="00D9099E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23DBC" w:rsidRDefault="00D9099E" w:rsidP="006E693D">
            <w:pPr>
              <w:jc w:val="center"/>
            </w:pPr>
            <w:r w:rsidRPr="00023DB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EC05C2" w:rsidRDefault="00D9099E" w:rsidP="006E693D">
            <w:pPr>
              <w:jc w:val="center"/>
            </w:pPr>
            <w: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0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0</w:t>
            </w:r>
          </w:p>
        </w:tc>
      </w:tr>
      <w:tr w:rsidR="00D9099E" w:rsidRPr="001717B6" w:rsidTr="00E634F8">
        <w:trPr>
          <w:trHeight w:val="10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6E693D" w:rsidP="006E693D">
            <w:pPr>
              <w:jc w:val="center"/>
            </w:pPr>
            <w:r>
              <w:t>50</w:t>
            </w:r>
          </w:p>
        </w:tc>
      </w:tr>
      <w:tr w:rsidR="00D9099E" w:rsidRPr="001717B6" w:rsidTr="00E634F8">
        <w:trPr>
          <w:trHeight w:val="4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1717B6" w:rsidRDefault="00D9099E" w:rsidP="00D9099E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1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6E693D" w:rsidP="006E693D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27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392C98" w:rsidP="006E693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392C98" w:rsidP="006E693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>
              <w:t>3100</w:t>
            </w:r>
            <w:r w:rsidRPr="001C092D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AD42E2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5333C7" w:rsidRDefault="00D9099E" w:rsidP="00D9099E">
            <w:r w:rsidRPr="005333C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05697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C092D" w:rsidRDefault="00D9099E" w:rsidP="006E693D">
            <w:pPr>
              <w:jc w:val="center"/>
            </w:pPr>
            <w:r w:rsidRPr="001C092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>
              <w:t>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 xml:space="preserve">Муниципальная программа «Комплексное развитие транспортной инфраструктуры </w:t>
            </w:r>
            <w:r w:rsidRPr="001717B6">
              <w:rPr>
                <w:b/>
              </w:rPr>
              <w:lastRenderedPageBreak/>
              <w:t>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7B0BE1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D9099E" w:rsidRPr="001717B6" w:rsidTr="00E634F8">
        <w:trPr>
          <w:trHeight w:val="12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lastRenderedPageBreak/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7B0BE1" w:rsidRDefault="00D9099E" w:rsidP="006E693D">
            <w:pPr>
              <w:jc w:val="center"/>
            </w:pPr>
            <w:r>
              <w:t>19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3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7</w:t>
            </w:r>
          </w:p>
        </w:tc>
      </w:tr>
      <w:tr w:rsidR="00D9099E" w:rsidRPr="001717B6" w:rsidTr="00E634F8">
        <w:trPr>
          <w:trHeight w:val="12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1</w:t>
            </w:r>
          </w:p>
        </w:tc>
      </w:tr>
      <w:tr w:rsidR="00D9099E" w:rsidRPr="001717B6" w:rsidTr="00E634F8">
        <w:trPr>
          <w:trHeight w:val="6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6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61</w:t>
            </w:r>
          </w:p>
        </w:tc>
      </w:tr>
      <w:tr w:rsidR="00D9099E" w:rsidRPr="001717B6" w:rsidTr="00E634F8">
        <w:trPr>
          <w:trHeight w:val="3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9E" w:rsidRPr="001717B6" w:rsidRDefault="00D9099E" w:rsidP="00D9099E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68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4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9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FA4609" w:rsidRDefault="00D9099E" w:rsidP="006E693D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A4609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2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FA4609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D9099E" w:rsidRPr="001717B6" w:rsidTr="00E634F8">
        <w:trPr>
          <w:trHeight w:val="6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4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7</w:t>
            </w:r>
          </w:p>
        </w:tc>
      </w:tr>
      <w:tr w:rsidR="00D9099E" w:rsidRPr="001717B6" w:rsidTr="00E634F8">
        <w:trPr>
          <w:trHeight w:val="9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1C5B96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9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  <w:rPr>
                <w:b/>
              </w:rPr>
            </w:pPr>
          </w:p>
        </w:tc>
      </w:tr>
      <w:tr w:rsidR="00D9099E" w:rsidRPr="001717B6" w:rsidTr="00E634F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55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2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52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Default="00D9099E" w:rsidP="006E693D">
            <w:pPr>
              <w:jc w:val="center"/>
            </w:pPr>
            <w:r w:rsidRPr="00EC7B49"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EC7B49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9099E" w:rsidRPr="001717B6" w:rsidTr="00E634F8">
        <w:trPr>
          <w:trHeight w:val="8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5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8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1C5B96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03" w:rsidRDefault="00D45403" w:rsidP="00D454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D9099E" w:rsidRPr="001717B6" w:rsidTr="00E634F8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4</w:t>
            </w:r>
          </w:p>
        </w:tc>
      </w:tr>
      <w:tr w:rsidR="00D9099E" w:rsidRPr="001717B6" w:rsidTr="00E634F8">
        <w:trPr>
          <w:trHeight w:val="45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10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4</w:t>
            </w:r>
          </w:p>
        </w:tc>
      </w:tr>
      <w:tr w:rsidR="00D9099E" w:rsidRPr="001717B6" w:rsidTr="00E634F8">
        <w:trPr>
          <w:trHeight w:val="8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9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89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3</w:t>
            </w:r>
          </w:p>
        </w:tc>
      </w:tr>
      <w:tr w:rsidR="00D9099E" w:rsidRPr="001717B6" w:rsidTr="00E634F8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7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70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98</w:t>
            </w:r>
          </w:p>
        </w:tc>
      </w:tr>
      <w:tr w:rsidR="00D9099E" w:rsidRPr="001717B6" w:rsidTr="00E634F8">
        <w:trPr>
          <w:trHeight w:val="7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24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9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79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52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0511BD" w:rsidRDefault="00D9099E" w:rsidP="00D9099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511BD" w:rsidRDefault="00D9099E" w:rsidP="006E693D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jc w:val="center"/>
            </w:pPr>
            <w: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0511BD" w:rsidRDefault="00D9099E" w:rsidP="00D9099E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0511BD" w:rsidRDefault="00D9099E" w:rsidP="006E693D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0511BD" w:rsidRDefault="00D9099E" w:rsidP="006E693D">
            <w:pPr>
              <w:jc w:val="center"/>
            </w:pPr>
            <w: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9099E" w:rsidRPr="001717B6" w:rsidTr="00E634F8">
        <w:trPr>
          <w:trHeight w:val="27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4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8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5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9E" w:rsidRPr="001717B6" w:rsidRDefault="00D9099E" w:rsidP="00D9099E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99</w:t>
            </w:r>
          </w:p>
        </w:tc>
      </w:tr>
      <w:tr w:rsidR="00D9099E" w:rsidRPr="001717B6" w:rsidTr="00E634F8">
        <w:trPr>
          <w:trHeight w:val="9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</w:p>
        </w:tc>
      </w:tr>
      <w:tr w:rsidR="00D9099E" w:rsidRPr="001717B6" w:rsidTr="00E634F8">
        <w:trPr>
          <w:trHeight w:val="5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6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4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2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</w:p>
        </w:tc>
      </w:tr>
      <w:tr w:rsidR="00D9099E" w:rsidRPr="001717B6" w:rsidTr="00E634F8">
        <w:trPr>
          <w:trHeight w:val="10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9099E" w:rsidRPr="001717B6" w:rsidTr="00E634F8">
        <w:trPr>
          <w:trHeight w:val="69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4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18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8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8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6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5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0</w:t>
            </w:r>
          </w:p>
        </w:tc>
      </w:tr>
      <w:tr w:rsidR="00D9099E" w:rsidRPr="001717B6" w:rsidTr="00E634F8">
        <w:trPr>
          <w:trHeight w:val="3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9E" w:rsidRPr="001717B6" w:rsidRDefault="00D9099E" w:rsidP="006E693D">
            <w:pPr>
              <w:jc w:val="center"/>
            </w:pPr>
            <w:r w:rsidRPr="001717B6">
              <w:t>5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45403" w:rsidP="006E693D">
            <w:pPr>
              <w:jc w:val="center"/>
            </w:pPr>
            <w:r>
              <w:t>10</w:t>
            </w:r>
          </w:p>
        </w:tc>
      </w:tr>
      <w:tr w:rsidR="00D9099E" w:rsidRPr="001717B6" w:rsidTr="00E634F8">
        <w:trPr>
          <w:trHeight w:val="3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lastRenderedPageBreak/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Default="00D9099E" w:rsidP="006E693D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8876B9" w:rsidRDefault="00D9099E" w:rsidP="006E693D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9099E" w:rsidRPr="001717B6" w:rsidTr="00E634F8">
        <w:trPr>
          <w:trHeight w:val="46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9E" w:rsidRPr="001717B6" w:rsidRDefault="00D9099E" w:rsidP="00D9099E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1717B6" w:rsidRDefault="00D9099E" w:rsidP="006E693D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1717B6" w:rsidRDefault="00D9099E" w:rsidP="006E693D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9E" w:rsidRPr="008876B9" w:rsidRDefault="00D9099E" w:rsidP="006E693D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9E" w:rsidRPr="008876B9" w:rsidRDefault="00D45403" w:rsidP="006E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1E00E0" w:rsidRDefault="001E00E0" w:rsidP="00E634F8"/>
    <w:p w:rsidR="00051449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D013AA" w:rsidRDefault="00D013AA" w:rsidP="007D725F">
      <w:pPr>
        <w:ind w:left="4956"/>
      </w:pPr>
    </w:p>
    <w:p w:rsidR="00D013AA" w:rsidRDefault="00D013AA" w:rsidP="00E634F8"/>
    <w:p w:rsidR="00B6238D" w:rsidRPr="00B6238D" w:rsidRDefault="00C01AF5" w:rsidP="00B6238D">
      <w:pPr>
        <w:autoSpaceDE w:val="0"/>
        <w:autoSpaceDN w:val="0"/>
        <w:adjustRightInd w:val="0"/>
        <w:ind w:left="5664" w:firstLine="708"/>
        <w:jc w:val="center"/>
        <w:rPr>
          <w:color w:val="000000"/>
        </w:rPr>
      </w:pPr>
      <w:r>
        <w:rPr>
          <w:color w:val="000000"/>
        </w:rPr>
        <w:t>Приложение № 3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>к Проекту Решения Думы</w:t>
      </w:r>
    </w:p>
    <w:p w:rsidR="00B6238D" w:rsidRPr="00B6238D" w:rsidRDefault="00B6238D" w:rsidP="00B6238D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B6238D">
        <w:rPr>
          <w:color w:val="000000"/>
        </w:rPr>
        <w:t xml:space="preserve">"Об исполнении бюджета 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>Нижнеиретского сельского</w:t>
      </w:r>
    </w:p>
    <w:p w:rsidR="00B6238D" w:rsidRPr="00B6238D" w:rsidRDefault="00B6238D" w:rsidP="00B6238D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B6238D">
        <w:rPr>
          <w:color w:val="000000"/>
        </w:rPr>
        <w:t xml:space="preserve"> поселен</w:t>
      </w:r>
      <w:r w:rsidR="005C5086">
        <w:rPr>
          <w:color w:val="000000"/>
        </w:rPr>
        <w:t>ия за 2017</w:t>
      </w:r>
      <w:r w:rsidRPr="00B6238D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B6238D" w:rsidRPr="00B6238D" w:rsidRDefault="00B6238D" w:rsidP="00B6238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>Распределение расходов бюджета Нижнеиретс</w:t>
      </w:r>
      <w:r w:rsidR="005C5086">
        <w:rPr>
          <w:b/>
          <w:color w:val="000000"/>
        </w:rPr>
        <w:t>кого сельского поселения за 2017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D013AA" w:rsidRDefault="00D013AA" w:rsidP="007D725F">
      <w:pPr>
        <w:ind w:left="4956"/>
      </w:pPr>
    </w:p>
    <w:tbl>
      <w:tblPr>
        <w:tblpPr w:leftFromText="180" w:rightFromText="180" w:vertAnchor="text" w:tblpX="-34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567"/>
        <w:gridCol w:w="1559"/>
        <w:gridCol w:w="709"/>
        <w:gridCol w:w="992"/>
        <w:gridCol w:w="992"/>
        <w:gridCol w:w="709"/>
      </w:tblGrid>
      <w:tr w:rsidR="00E634F8" w:rsidRPr="001717B6" w:rsidTr="00AD4E38">
        <w:trPr>
          <w:trHeight w:val="11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1717B6">
              <w:rPr>
                <w:b/>
                <w:bCs/>
              </w:rPr>
              <w:t>на 2017 (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37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36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E634F8" w:rsidRPr="001717B6" w:rsidTr="00AD4E38">
        <w:trPr>
          <w:trHeight w:val="10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Pr="001717B6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634F8" w:rsidRPr="001717B6" w:rsidTr="00AD4E38">
        <w:trPr>
          <w:trHeight w:val="8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2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2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559</w:t>
            </w:r>
            <w:r w:rsidRPr="001717B6"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717B6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4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07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18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3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33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3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3</w:t>
            </w:r>
          </w:p>
        </w:tc>
      </w:tr>
      <w:tr w:rsidR="00E634F8" w:rsidRPr="001717B6" w:rsidTr="00AD4E38">
        <w:trPr>
          <w:trHeight w:val="4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4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3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9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71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4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 xml:space="preserve">Реализация функций, связанных с </w:t>
            </w:r>
            <w:r w:rsidRPr="001717B6">
              <w:lastRenderedPageBreak/>
              <w:t>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0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4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4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2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F91B24" w:rsidRDefault="00E634F8" w:rsidP="00E634F8">
            <w:pPr>
              <w:jc w:val="center"/>
            </w:pPr>
            <w:r w:rsidRPr="00F91B24">
              <w:t>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91B24" w:rsidRDefault="00E634F8" w:rsidP="00E634F8">
            <w:pPr>
              <w:jc w:val="center"/>
            </w:pPr>
            <w:r>
              <w:t>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91B24" w:rsidRDefault="00E634F8" w:rsidP="00E634F8">
            <w:pPr>
              <w:jc w:val="center"/>
            </w:pPr>
            <w:r>
              <w:t>8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944247" w:rsidRDefault="00E634F8" w:rsidP="00E634F8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>
              <w:t>2400</w:t>
            </w:r>
            <w:r w:rsidRPr="00023DBC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83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C55A44" w:rsidRDefault="00E634F8" w:rsidP="00E634F8">
            <w:r w:rsidRPr="00C55A44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 w:rsidRPr="00C55A44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 w:rsidRPr="00C55A44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2407</w:t>
            </w:r>
            <w:r w:rsidRPr="00C55A44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C55A44" w:rsidRDefault="00E634F8" w:rsidP="00E634F8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C55A44" w:rsidRDefault="00E634F8" w:rsidP="00E634F8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4A5FEF" w:rsidRDefault="00E634F8" w:rsidP="00E634F8">
            <w:pPr>
              <w:jc w:val="center"/>
            </w:pPr>
            <w:r w:rsidRPr="004A5FEF"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4A5FEF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4A5FEF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944247" w:rsidRDefault="00E634F8" w:rsidP="00E634F8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Default="00E634F8" w:rsidP="00E634F8">
            <w:r w:rsidRPr="0094424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23DBC" w:rsidRDefault="00E634F8" w:rsidP="00E634F8">
            <w:pPr>
              <w:jc w:val="center"/>
            </w:pPr>
            <w:r w:rsidRPr="00023DBC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EC05C2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0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0</w:t>
            </w:r>
          </w:p>
        </w:tc>
      </w:tr>
      <w:tr w:rsidR="00E634F8" w:rsidRPr="001717B6" w:rsidTr="00AD4E38">
        <w:trPr>
          <w:trHeight w:val="10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0</w:t>
            </w:r>
          </w:p>
        </w:tc>
      </w:tr>
      <w:tr w:rsidR="00E634F8" w:rsidRPr="001717B6" w:rsidTr="00AD4E38">
        <w:trPr>
          <w:trHeight w:val="44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4F8" w:rsidRPr="001717B6" w:rsidRDefault="00E634F8" w:rsidP="00E634F8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0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4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5C5086" w:rsidP="00E634F8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>
              <w:t>3100</w:t>
            </w:r>
            <w:r w:rsidRPr="001C092D"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F3672C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AD42E2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5333C7" w:rsidRDefault="00E634F8" w:rsidP="00E634F8">
            <w:r w:rsidRPr="005333C7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C092D" w:rsidRDefault="00E634F8" w:rsidP="00E634F8">
            <w:pPr>
              <w:jc w:val="center"/>
            </w:pPr>
            <w:r w:rsidRPr="001C092D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7B0BE1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E634F8" w:rsidRPr="001717B6" w:rsidTr="00AD4E3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 xml:space="preserve"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</w:t>
            </w:r>
            <w:r w:rsidRPr="001717B6"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7B0BE1" w:rsidRDefault="00E634F8" w:rsidP="00E634F8">
            <w:pPr>
              <w:jc w:val="center"/>
            </w:pPr>
            <w:r>
              <w:t>19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3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7</w:t>
            </w:r>
          </w:p>
        </w:tc>
      </w:tr>
      <w:tr w:rsidR="00E634F8" w:rsidRPr="001717B6" w:rsidTr="00AD4E38">
        <w:trPr>
          <w:trHeight w:val="12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1</w:t>
            </w:r>
          </w:p>
        </w:tc>
      </w:tr>
      <w:tr w:rsidR="00E634F8" w:rsidRPr="001717B6" w:rsidTr="00AD4E38">
        <w:trPr>
          <w:trHeight w:val="68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61</w:t>
            </w:r>
          </w:p>
        </w:tc>
      </w:tr>
      <w:tr w:rsidR="00E634F8" w:rsidRPr="001717B6" w:rsidTr="00AD4E38">
        <w:trPr>
          <w:trHeight w:val="3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4F8" w:rsidRPr="001717B6" w:rsidRDefault="00E634F8" w:rsidP="00E634F8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6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4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9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FA4609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E634F8" w:rsidRPr="001717B6" w:rsidTr="00AD4E38">
        <w:trPr>
          <w:trHeight w:val="6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4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7</w:t>
            </w:r>
          </w:p>
        </w:tc>
      </w:tr>
      <w:tr w:rsidR="00E634F8" w:rsidRPr="001717B6" w:rsidTr="00AD4E38">
        <w:trPr>
          <w:trHeight w:val="9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9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</w:p>
        </w:tc>
      </w:tr>
      <w:tr w:rsidR="00E634F8" w:rsidRPr="001717B6" w:rsidTr="00AD4E38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5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2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5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Default="00E634F8" w:rsidP="00E634F8">
            <w:pPr>
              <w:jc w:val="center"/>
            </w:pPr>
            <w:r w:rsidRPr="00EC7B49"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EC7B49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3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634F8" w:rsidRPr="001717B6" w:rsidTr="00AD4E38">
        <w:trPr>
          <w:trHeight w:val="8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55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8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</w:tr>
      <w:tr w:rsidR="00E634F8" w:rsidRPr="001717B6" w:rsidTr="00AD4E38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4</w:t>
            </w:r>
          </w:p>
        </w:tc>
      </w:tr>
      <w:tr w:rsidR="00E634F8" w:rsidRPr="001717B6" w:rsidTr="00AD4E38">
        <w:trPr>
          <w:trHeight w:val="4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1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4</w:t>
            </w:r>
          </w:p>
        </w:tc>
      </w:tr>
      <w:tr w:rsidR="00E634F8" w:rsidRPr="001717B6" w:rsidTr="00AD4E38">
        <w:trPr>
          <w:trHeight w:val="8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9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8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3</w:t>
            </w:r>
          </w:p>
        </w:tc>
      </w:tr>
      <w:tr w:rsidR="00E634F8" w:rsidRPr="001717B6" w:rsidTr="00AD4E3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7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98</w:t>
            </w:r>
          </w:p>
        </w:tc>
      </w:tr>
      <w:tr w:rsidR="00E634F8" w:rsidRPr="001717B6" w:rsidTr="00AD4E38">
        <w:trPr>
          <w:trHeight w:val="7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2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9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79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52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0511BD" w:rsidRDefault="00E634F8" w:rsidP="00E634F8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0511BD" w:rsidRDefault="00E634F8" w:rsidP="00E634F8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0511BD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E634F8" w:rsidRPr="001717B6" w:rsidTr="00AD4E38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6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4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8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5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F8" w:rsidRPr="001717B6" w:rsidRDefault="00E634F8" w:rsidP="00E634F8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99</w:t>
            </w:r>
          </w:p>
        </w:tc>
      </w:tr>
      <w:tr w:rsidR="00E634F8" w:rsidRPr="001717B6" w:rsidTr="00AD4E38">
        <w:trPr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</w:p>
        </w:tc>
      </w:tr>
      <w:tr w:rsidR="00E634F8" w:rsidRPr="001717B6" w:rsidTr="00AD4E38">
        <w:trPr>
          <w:trHeight w:val="5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6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4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2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</w:p>
        </w:tc>
      </w:tr>
      <w:tr w:rsidR="00E634F8" w:rsidRPr="001717B6" w:rsidTr="00AD4E38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634F8" w:rsidRPr="001717B6" w:rsidTr="00AD4E38">
        <w:trPr>
          <w:trHeight w:val="69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4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18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6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0</w:t>
            </w:r>
          </w:p>
        </w:tc>
      </w:tr>
      <w:tr w:rsidR="00E634F8" w:rsidRPr="001717B6" w:rsidTr="00AD4E38">
        <w:trPr>
          <w:trHeight w:val="33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4F8" w:rsidRPr="001717B6" w:rsidRDefault="00E634F8" w:rsidP="00E634F8">
            <w:pPr>
              <w:jc w:val="center"/>
            </w:pPr>
            <w:r w:rsidRPr="001717B6"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1717B6" w:rsidRDefault="00E634F8" w:rsidP="00E634F8">
            <w:pPr>
              <w:jc w:val="center"/>
            </w:pPr>
            <w:r>
              <w:t>10</w:t>
            </w:r>
          </w:p>
        </w:tc>
      </w:tr>
      <w:tr w:rsidR="00E634F8" w:rsidRPr="001717B6" w:rsidTr="00AD4E38">
        <w:trPr>
          <w:trHeight w:val="3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634F8" w:rsidRPr="001717B6" w:rsidTr="00AD4E38">
        <w:trPr>
          <w:trHeight w:val="4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4F8" w:rsidRPr="001717B6" w:rsidRDefault="00E634F8" w:rsidP="00E634F8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1717B6" w:rsidRDefault="00E634F8" w:rsidP="00E634F8">
            <w:pPr>
              <w:jc w:val="center"/>
            </w:pPr>
            <w:r w:rsidRPr="001717B6"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4F8" w:rsidRPr="008876B9" w:rsidRDefault="00E634F8" w:rsidP="00E63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634F8" w:rsidRDefault="00E634F8" w:rsidP="007D725F">
      <w:pPr>
        <w:ind w:left="4956"/>
      </w:pPr>
    </w:p>
    <w:p w:rsidR="009D76E4" w:rsidRDefault="009D76E4" w:rsidP="00AD4E38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AD4E38" w:rsidRDefault="00AD4E38" w:rsidP="007D725F">
      <w:pPr>
        <w:ind w:left="4956"/>
      </w:pPr>
    </w:p>
    <w:p w:rsidR="00AD4E38" w:rsidRDefault="00AD4E38" w:rsidP="007D725F">
      <w:pPr>
        <w:ind w:left="4956"/>
      </w:pPr>
    </w:p>
    <w:p w:rsidR="00AD4E38" w:rsidRDefault="00AD4E38" w:rsidP="007D725F">
      <w:pPr>
        <w:ind w:left="4956"/>
      </w:pPr>
    </w:p>
    <w:p w:rsidR="00D013AA" w:rsidRDefault="00D013AA" w:rsidP="007D725F">
      <w:pPr>
        <w:ind w:left="4956"/>
      </w:pPr>
    </w:p>
    <w:p w:rsidR="009D76E4" w:rsidRPr="009D76E4" w:rsidRDefault="00C01AF5" w:rsidP="00C01AF5">
      <w:pPr>
        <w:autoSpaceDE w:val="0"/>
        <w:autoSpaceDN w:val="0"/>
        <w:adjustRightInd w:val="0"/>
        <w:ind w:left="5664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4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>к Проекту Решения Думы</w:t>
      </w:r>
    </w:p>
    <w:p w:rsidR="009D76E4" w:rsidRPr="009D76E4" w:rsidRDefault="009D76E4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D76E4">
        <w:rPr>
          <w:color w:val="000000"/>
        </w:rPr>
        <w:t xml:space="preserve">"Об исполнении бюджета </w:t>
      </w:r>
    </w:p>
    <w:p w:rsidR="009D76E4" w:rsidRPr="009D76E4" w:rsidRDefault="009D76E4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D76E4">
        <w:rPr>
          <w:color w:val="000000"/>
        </w:rPr>
        <w:t>Нижнеиретского сельского</w:t>
      </w:r>
    </w:p>
    <w:p w:rsidR="009D76E4" w:rsidRPr="009D76E4" w:rsidRDefault="00392C98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>
        <w:rPr>
          <w:color w:val="000000"/>
        </w:rPr>
        <w:t xml:space="preserve"> поселения за 2017</w:t>
      </w:r>
      <w:r w:rsidR="009D76E4" w:rsidRPr="009D76E4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9D76E4" w:rsidRPr="009D76E4" w:rsidRDefault="009D76E4" w:rsidP="009D76E4">
      <w:r w:rsidRPr="009D76E4">
        <w:rPr>
          <w:bCs/>
          <w:color w:val="000000"/>
          <w:sz w:val="28"/>
          <w:szCs w:val="28"/>
        </w:rPr>
        <w:t>Распределени</w:t>
      </w:r>
      <w:r w:rsidR="009120C9">
        <w:rPr>
          <w:bCs/>
          <w:color w:val="000000"/>
          <w:sz w:val="28"/>
          <w:szCs w:val="28"/>
        </w:rPr>
        <w:t>е бюджетных ассигнован</w:t>
      </w:r>
      <w:r w:rsidR="00EF3C30">
        <w:rPr>
          <w:bCs/>
          <w:color w:val="000000"/>
          <w:sz w:val="28"/>
          <w:szCs w:val="28"/>
        </w:rPr>
        <w:t>ий за 2017</w:t>
      </w:r>
      <w:r w:rsidRPr="009D76E4">
        <w:rPr>
          <w:bCs/>
          <w:color w:val="000000"/>
          <w:sz w:val="28"/>
          <w:szCs w:val="28"/>
        </w:rPr>
        <w:t xml:space="preserve">  год по разделам и подразделам классификации расходов бюджетов Нижнеиретского сельского поселения</w:t>
      </w:r>
    </w:p>
    <w:p w:rsidR="00D013AA" w:rsidRDefault="00D013AA" w:rsidP="007D725F">
      <w:pPr>
        <w:ind w:left="4956"/>
      </w:pPr>
    </w:p>
    <w:tbl>
      <w:tblPr>
        <w:tblW w:w="10102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709"/>
        <w:gridCol w:w="1134"/>
        <w:gridCol w:w="850"/>
        <w:gridCol w:w="850"/>
      </w:tblGrid>
      <w:tr w:rsidR="005C5086" w:rsidRPr="001717B6" w:rsidTr="005C5086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н </w:t>
            </w:r>
            <w:r w:rsidRPr="001717B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5C5086" w:rsidRPr="001717B6" w:rsidTr="005C5086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17B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717B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8265EF" w:rsidRDefault="005C5086" w:rsidP="005C5086">
            <w:pPr>
              <w:jc w:val="center"/>
            </w:pPr>
            <w:r>
              <w:t>71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63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5C5086" w:rsidRPr="001717B6" w:rsidTr="005C5086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8265EF" w:rsidRDefault="005C5086" w:rsidP="005C5086">
            <w:pPr>
              <w:jc w:val="center"/>
            </w:pPr>
            <w:r>
              <w:t>37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36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5C5086" w:rsidRPr="001717B6" w:rsidTr="005C5086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Default="005C5086" w:rsidP="005C5086">
            <w:pPr>
              <w:jc w:val="center"/>
            </w:pPr>
            <w:r>
              <w:t>559</w:t>
            </w:r>
            <w:r w:rsidRPr="008265EF"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5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C5086" w:rsidRPr="001717B6" w:rsidTr="005C508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5086" w:rsidRPr="001717B6" w:rsidTr="005C508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Благоустро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392C9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392C98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4</w:t>
            </w: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717B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5086" w:rsidRPr="001717B6" w:rsidTr="005C508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86" w:rsidRPr="001717B6" w:rsidRDefault="005C5086" w:rsidP="00392C98">
            <w:r w:rsidRPr="001717B6"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5C5086" w:rsidRPr="001717B6" w:rsidTr="005C508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1717B6" w:rsidRDefault="005C5086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5086" w:rsidRPr="001717B6" w:rsidRDefault="005C5086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086" w:rsidRPr="001717B6" w:rsidTr="005C508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5086" w:rsidRPr="001717B6" w:rsidTr="005C508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86" w:rsidRPr="001717B6" w:rsidRDefault="005C5086" w:rsidP="00392C98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5086" w:rsidRPr="001717B6" w:rsidRDefault="005C5086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5086" w:rsidRPr="001717B6" w:rsidRDefault="004E1E85" w:rsidP="005C50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CC7CCA" w:rsidRDefault="00CC7CCA" w:rsidP="004E1E85"/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1E00E0" w:rsidRDefault="001E00E0" w:rsidP="001E00E0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CC7CCA" w:rsidRDefault="00CC7CCA" w:rsidP="007D725F">
      <w:pPr>
        <w:ind w:left="4956"/>
      </w:pPr>
    </w:p>
    <w:p w:rsidR="00EF3C30" w:rsidRPr="009120C9" w:rsidRDefault="00C01AF5" w:rsidP="00C01AF5">
      <w:pPr>
        <w:autoSpaceDE w:val="0"/>
        <w:autoSpaceDN w:val="0"/>
        <w:adjustRightInd w:val="0"/>
        <w:ind w:left="7080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5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EF3C30" w:rsidRPr="009120C9" w:rsidRDefault="00EF3C30" w:rsidP="00C01AF5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EF3C30" w:rsidRPr="009120C9" w:rsidRDefault="00EF3C30" w:rsidP="00C01AF5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EF3C30" w:rsidRDefault="00C01AF5" w:rsidP="00C01AF5">
      <w:pPr>
        <w:jc w:val="right"/>
        <w:rPr>
          <w:color w:val="000000"/>
        </w:rPr>
      </w:pPr>
      <w:r w:rsidRPr="00C01AF5">
        <w:rPr>
          <w:color w:val="000000"/>
        </w:rPr>
        <w:t>от 24.05.2018 г. № 19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Pr="001717B6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EF3C30" w:rsidRDefault="00EF3C30" w:rsidP="009416D8">
      <w:pPr>
        <w:rPr>
          <w:sz w:val="20"/>
          <w:szCs w:val="20"/>
        </w:rPr>
      </w:pP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542"/>
        <w:gridCol w:w="3273"/>
        <w:gridCol w:w="1276"/>
        <w:gridCol w:w="1227"/>
      </w:tblGrid>
      <w:tr w:rsidR="009416D8" w:rsidRPr="001717B6" w:rsidTr="009416D8">
        <w:trPr>
          <w:trHeight w:val="63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1717B6">
              <w:rPr>
                <w:sz w:val="20"/>
                <w:szCs w:val="20"/>
              </w:rPr>
              <w:t>2017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1717B6" w:rsidRDefault="009416D8" w:rsidP="00AE3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9416D8" w:rsidRPr="001717B6" w:rsidTr="009416D8">
        <w:trPr>
          <w:trHeight w:val="22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AE3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6D8" w:rsidRPr="001717B6" w:rsidRDefault="009416D8" w:rsidP="00AE33C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4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5</w:t>
            </w:r>
          </w:p>
        </w:tc>
      </w:tr>
      <w:tr w:rsidR="009416D8" w:rsidRPr="001717B6" w:rsidTr="009416D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81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9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6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16D8" w:rsidRPr="001717B6" w:rsidTr="009416D8">
        <w:trPr>
          <w:trHeight w:val="6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5</w:t>
            </w:r>
          </w:p>
        </w:tc>
      </w:tr>
      <w:tr w:rsidR="009416D8" w:rsidRPr="001717B6" w:rsidTr="009416D8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2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54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 w:rsidRPr="00381D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236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Pr="00381D41" w:rsidRDefault="009416D8" w:rsidP="00941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49,4</w:t>
            </w:r>
          </w:p>
        </w:tc>
      </w:tr>
      <w:tr w:rsidR="009416D8" w:rsidRPr="001717B6" w:rsidTr="009416D8">
        <w:trPr>
          <w:trHeight w:val="30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28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31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Default="009416D8" w:rsidP="009416D8">
            <w:pPr>
              <w:jc w:val="center"/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  <w:tr w:rsidR="009416D8" w:rsidRPr="001717B6" w:rsidTr="009416D8">
        <w:trPr>
          <w:trHeight w:val="63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AE33CD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6D8" w:rsidRPr="001717B6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8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6D8" w:rsidRDefault="009416D8" w:rsidP="009416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9,9</w:t>
            </w:r>
          </w:p>
        </w:tc>
      </w:tr>
    </w:tbl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416D8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6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E1E85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>исполнение бюджетных ассигнований на реализацию долгосрочных целевых программ Нижнеиретского муниципального образования за 20</w:t>
      </w:r>
      <w:r w:rsidR="004E1E85">
        <w:rPr>
          <w:b/>
        </w:rPr>
        <w:t>17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№ </w:t>
            </w:r>
            <w:proofErr w:type="gramStart"/>
            <w:r w:rsidRPr="001717B6">
              <w:rPr>
                <w:sz w:val="20"/>
                <w:szCs w:val="20"/>
              </w:rPr>
              <w:t>п</w:t>
            </w:r>
            <w:proofErr w:type="gramEnd"/>
            <w:r w:rsidRPr="001717B6">
              <w:rPr>
                <w:sz w:val="20"/>
                <w:szCs w:val="20"/>
              </w:rPr>
              <w:t>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C65E1A" w:rsidRPr="001717B6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</w:t>
            </w:r>
            <w:r w:rsidR="009416D8">
              <w:rPr>
                <w:sz w:val="20"/>
                <w:szCs w:val="20"/>
              </w:rPr>
              <w:t>ено за 2017г</w:t>
            </w:r>
          </w:p>
        </w:tc>
      </w:tr>
      <w:tr w:rsidR="00C65E1A" w:rsidRPr="001717B6" w:rsidTr="009416D8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>Муниципальная программа «Комплексное развитие транспортной инфраструктуры Нижнеиретского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7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392C9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Нижнеиретском</w:t>
            </w:r>
            <w:proofErr w:type="spellEnd"/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C65E1A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,7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1E00E0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C01AF5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>
        <w:rPr>
          <w:color w:val="000000"/>
        </w:rPr>
        <w:t>Приложение № 7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9416D8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>Распределение иных межбюджетных трансфертов из бюджета Нижнеиретс</w:t>
      </w:r>
      <w:r w:rsidR="00EF3C30">
        <w:rPr>
          <w:b/>
          <w:bCs/>
        </w:rPr>
        <w:t>кого сельского поселения на 2017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</w:t>
            </w:r>
            <w:proofErr w:type="gramStart"/>
            <w:r w:rsidRPr="009120C9">
              <w:rPr>
                <w:color w:val="000000"/>
              </w:rPr>
              <w:t xml:space="preserve">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</w:t>
            </w:r>
            <w:proofErr w:type="gramEnd"/>
            <w:r w:rsidRPr="009120C9">
              <w:rPr>
                <w:color w:val="000000"/>
              </w:rPr>
              <w:t>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proofErr w:type="gramStart"/>
            <w:r w:rsidRPr="009120C9">
              <w:rPr>
                <w:color w:val="000000"/>
              </w:rPr>
              <w:t>исп</w:t>
            </w:r>
            <w:proofErr w:type="spellEnd"/>
            <w:proofErr w:type="gram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84,5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84,5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58,3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58,3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Pr="009416D8" w:rsidRDefault="001E00E0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Григорьев</w:t>
      </w:r>
    </w:p>
    <w:p w:rsidR="009120C9" w:rsidRPr="009120C9" w:rsidRDefault="009120C9" w:rsidP="009120C9">
      <w:pPr>
        <w:autoSpaceDE w:val="0"/>
        <w:autoSpaceDN w:val="0"/>
        <w:adjustRightInd w:val="0"/>
        <w:ind w:left="7080" w:firstLine="708"/>
        <w:rPr>
          <w:color w:val="000000"/>
        </w:rPr>
      </w:pPr>
      <w:r w:rsidRPr="009120C9">
        <w:rPr>
          <w:color w:val="000000"/>
        </w:rPr>
        <w:lastRenderedPageBreak/>
        <w:t>Приложение</w:t>
      </w:r>
      <w:r w:rsidR="00C01AF5">
        <w:rPr>
          <w:color w:val="000000"/>
        </w:rPr>
        <w:t xml:space="preserve"> № 8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>к Проекту Решения Думы</w:t>
      </w:r>
    </w:p>
    <w:p w:rsidR="009120C9" w:rsidRPr="009120C9" w:rsidRDefault="009120C9" w:rsidP="009120C9">
      <w:pPr>
        <w:autoSpaceDE w:val="0"/>
        <w:autoSpaceDN w:val="0"/>
        <w:adjustRightInd w:val="0"/>
        <w:ind w:left="3540" w:firstLine="708"/>
        <w:jc w:val="right"/>
        <w:rPr>
          <w:color w:val="000000"/>
        </w:rPr>
      </w:pPr>
      <w:r w:rsidRPr="009120C9">
        <w:rPr>
          <w:color w:val="000000"/>
        </w:rPr>
        <w:t xml:space="preserve">"Об исполнении бюджета 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>Нижнеиретского сельского</w:t>
      </w:r>
    </w:p>
    <w:p w:rsidR="009120C9" w:rsidRPr="009120C9" w:rsidRDefault="009120C9" w:rsidP="009120C9">
      <w:pPr>
        <w:autoSpaceDE w:val="0"/>
        <w:autoSpaceDN w:val="0"/>
        <w:adjustRightInd w:val="0"/>
        <w:ind w:left="4248"/>
        <w:jc w:val="right"/>
        <w:rPr>
          <w:color w:val="000000"/>
        </w:rPr>
      </w:pPr>
      <w:r w:rsidRPr="009120C9">
        <w:rPr>
          <w:color w:val="000000"/>
        </w:rPr>
        <w:t xml:space="preserve"> поселен</w:t>
      </w:r>
      <w:r w:rsidR="004E1E85">
        <w:rPr>
          <w:color w:val="000000"/>
        </w:rPr>
        <w:t>ия за 2017</w:t>
      </w:r>
      <w:r w:rsidRPr="009120C9">
        <w:rPr>
          <w:color w:val="000000"/>
        </w:rPr>
        <w:t>год»</w:t>
      </w:r>
    </w:p>
    <w:p w:rsidR="00C01AF5" w:rsidRDefault="00C01AF5" w:rsidP="00C01AF5">
      <w:pPr>
        <w:jc w:val="right"/>
      </w:pPr>
      <w:r>
        <w:t>от 24.05.2018</w:t>
      </w:r>
      <w:r w:rsidRPr="00C14720">
        <w:t xml:space="preserve"> г. № </w:t>
      </w:r>
      <w:r>
        <w:t>19</w:t>
      </w:r>
    </w:p>
    <w:p w:rsidR="009120C9" w:rsidRPr="009120C9" w:rsidRDefault="009120C9" w:rsidP="009120C9">
      <w:pPr>
        <w:tabs>
          <w:tab w:val="left" w:pos="3885"/>
        </w:tabs>
        <w:jc w:val="both"/>
        <w:rPr>
          <w:sz w:val="28"/>
          <w:szCs w:val="28"/>
        </w:rPr>
      </w:pP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4E1E85">
        <w:rPr>
          <w:b/>
          <w:sz w:val="28"/>
          <w:szCs w:val="28"/>
        </w:rPr>
        <w:t xml:space="preserve"> за 2017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Нижнеиретского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</w:t>
            </w:r>
            <w:proofErr w:type="gramStart"/>
            <w:r w:rsidRPr="009120C9">
              <w:t>.р</w:t>
            </w:r>
            <w:proofErr w:type="gramEnd"/>
            <w:r w:rsidRPr="009120C9">
              <w:t>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rPr>
                <w:sz w:val="28"/>
                <w:szCs w:val="28"/>
              </w:rPr>
              <w:t>15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</w:t>
            </w:r>
            <w:proofErr w:type="gramStart"/>
            <w:r w:rsidRPr="009120C9">
              <w:t>Фактическое</w:t>
            </w:r>
            <w:proofErr w:type="gramEnd"/>
            <w:r w:rsidRPr="009120C9">
              <w:t xml:space="preserve">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  <w:r w:rsidRPr="009120C9">
              <w:t>15</w:t>
            </w:r>
          </w:p>
        </w:tc>
      </w:tr>
    </w:tbl>
    <w:p w:rsidR="009120C9" w:rsidRPr="009120C9" w:rsidRDefault="009120C9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416D8">
        <w:t>истрации</w:t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</w:r>
      <w:r w:rsidR="009416D8">
        <w:tab/>
        <w:t>В.В. Григорье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4248"/>
    <w:rsid w:val="00695FDA"/>
    <w:rsid w:val="006977CD"/>
    <w:rsid w:val="006A0F49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666E"/>
    <w:rsid w:val="00785A12"/>
    <w:rsid w:val="00785CA9"/>
    <w:rsid w:val="00786FDD"/>
    <w:rsid w:val="007A082C"/>
    <w:rsid w:val="007B1CA2"/>
    <w:rsid w:val="007B1D56"/>
    <w:rsid w:val="007B4A59"/>
    <w:rsid w:val="007B52A6"/>
    <w:rsid w:val="007C6677"/>
    <w:rsid w:val="007D725F"/>
    <w:rsid w:val="007E730A"/>
    <w:rsid w:val="007F5096"/>
    <w:rsid w:val="00801E11"/>
    <w:rsid w:val="008031CC"/>
    <w:rsid w:val="008076C9"/>
    <w:rsid w:val="00813DEF"/>
    <w:rsid w:val="00822187"/>
    <w:rsid w:val="008232B9"/>
    <w:rsid w:val="008366BB"/>
    <w:rsid w:val="00846839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F3C30"/>
    <w:rsid w:val="00EF7B34"/>
    <w:rsid w:val="00F23EC1"/>
    <w:rsid w:val="00F25C32"/>
    <w:rsid w:val="00F31ED9"/>
    <w:rsid w:val="00F36157"/>
    <w:rsid w:val="00F37875"/>
    <w:rsid w:val="00F44AF1"/>
    <w:rsid w:val="00F55C23"/>
    <w:rsid w:val="00F617F4"/>
    <w:rsid w:val="00F61E9E"/>
    <w:rsid w:val="00F62DB7"/>
    <w:rsid w:val="00F636B3"/>
    <w:rsid w:val="00F66E36"/>
    <w:rsid w:val="00F90321"/>
    <w:rsid w:val="00F907A3"/>
    <w:rsid w:val="00FB02D9"/>
    <w:rsid w:val="00FB7853"/>
    <w:rsid w:val="00FC44F2"/>
    <w:rsid w:val="00FC7BE4"/>
    <w:rsid w:val="00FD6ABC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03BB-ACA1-498A-8B08-7BB6302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22</Pages>
  <Words>5571</Words>
  <Characters>3175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90</cp:revision>
  <cp:lastPrinted>2017-04-07T01:50:00Z</cp:lastPrinted>
  <dcterms:created xsi:type="dcterms:W3CDTF">2013-11-07T02:41:00Z</dcterms:created>
  <dcterms:modified xsi:type="dcterms:W3CDTF">2018-05-23T03:51:00Z</dcterms:modified>
</cp:coreProperties>
</file>